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3A98" w14:textId="76AAAA78" w:rsidR="00F65CC3" w:rsidRDefault="006D2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</w:t>
      </w:r>
      <w:r w:rsidR="00F9619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5</w:t>
      </w:r>
      <w:r w:rsidR="00E25CC2" w:rsidRPr="00D61F6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5D5E6F" w:rsidRPr="00D61F61">
        <w:rPr>
          <w:rFonts w:ascii="Times New Roman" w:hAnsi="Times New Roman" w:cs="Times New Roman"/>
        </w:rPr>
        <w:t>Załącznik</w:t>
      </w:r>
      <w:r w:rsidR="00E25CC2" w:rsidRPr="00D61F61">
        <w:rPr>
          <w:rFonts w:ascii="Times New Roman" w:hAnsi="Times New Roman" w:cs="Times New Roman"/>
        </w:rPr>
        <w:t xml:space="preserve"> nr 2 </w:t>
      </w:r>
      <w:r w:rsidR="00D61F61" w:rsidRPr="00D61F61">
        <w:rPr>
          <w:rFonts w:ascii="Times New Roman" w:hAnsi="Times New Roman" w:cs="Times New Roman"/>
        </w:rPr>
        <w:t>do SWZ</w:t>
      </w:r>
    </w:p>
    <w:p w14:paraId="77D12621" w14:textId="7AB96EAD" w:rsidR="0069237C" w:rsidRPr="009B2FDF" w:rsidRDefault="0069237C">
      <w:pPr>
        <w:rPr>
          <w:rFonts w:ascii="Times New Roman" w:hAnsi="Times New Roman" w:cs="Times New Roman"/>
          <w:b/>
          <w:bCs/>
        </w:rPr>
      </w:pPr>
      <w:r w:rsidRPr="009B2FDF">
        <w:rPr>
          <w:rFonts w:ascii="Times New Roman" w:hAnsi="Times New Roman" w:cs="Times New Roman"/>
          <w:b/>
          <w:bCs/>
        </w:rPr>
        <w:t xml:space="preserve">                                                                       Zamawiający:</w:t>
      </w:r>
    </w:p>
    <w:p w14:paraId="141FB09C" w14:textId="33A1EFED" w:rsidR="0069237C" w:rsidRPr="006D2CB6" w:rsidRDefault="006923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9A4BC6">
        <w:rPr>
          <w:rFonts w:ascii="Times New Roman" w:hAnsi="Times New Roman" w:cs="Times New Roman"/>
        </w:rPr>
        <w:t xml:space="preserve">                     </w:t>
      </w:r>
      <w:r w:rsidR="009A4BC6" w:rsidRPr="006D2CB6">
        <w:rPr>
          <w:rFonts w:ascii="Times New Roman" w:hAnsi="Times New Roman" w:cs="Times New Roman"/>
        </w:rPr>
        <w:t>Centrum Opiekuńczo-Mieszkalne</w:t>
      </w:r>
    </w:p>
    <w:p w14:paraId="094E4029" w14:textId="63EF6A19" w:rsidR="00D80BB7" w:rsidRPr="006D2CB6" w:rsidRDefault="00D80BB7">
      <w:pPr>
        <w:rPr>
          <w:rFonts w:ascii="Times New Roman" w:hAnsi="Times New Roman" w:cs="Times New Roman"/>
        </w:rPr>
      </w:pPr>
      <w:r w:rsidRPr="006D2CB6">
        <w:rPr>
          <w:rFonts w:ascii="Times New Roman" w:hAnsi="Times New Roman" w:cs="Times New Roman"/>
        </w:rPr>
        <w:t xml:space="preserve">                                                                       97-500 Radomsko, ul. Zachodnia 27</w:t>
      </w:r>
    </w:p>
    <w:p w14:paraId="35935AF1" w14:textId="77777777" w:rsidR="00D80BB7" w:rsidRDefault="00D80BB7">
      <w:pPr>
        <w:rPr>
          <w:rFonts w:ascii="Times New Roman" w:hAnsi="Times New Roman" w:cs="Times New Roman"/>
        </w:rPr>
      </w:pPr>
    </w:p>
    <w:p w14:paraId="3E7FCC59" w14:textId="31A797ED" w:rsidR="00D80BB7" w:rsidRPr="009B2FDF" w:rsidRDefault="00D80BB7">
      <w:pPr>
        <w:rPr>
          <w:rFonts w:ascii="Times New Roman" w:hAnsi="Times New Roman" w:cs="Times New Roman"/>
          <w:b/>
          <w:bCs/>
        </w:rPr>
      </w:pPr>
      <w:r w:rsidRPr="009B2FDF">
        <w:rPr>
          <w:rFonts w:ascii="Times New Roman" w:hAnsi="Times New Roman" w:cs="Times New Roman"/>
          <w:b/>
          <w:bCs/>
        </w:rPr>
        <w:t xml:space="preserve">Podmiot </w:t>
      </w:r>
      <w:r w:rsidR="00695752" w:rsidRPr="009B2FDF">
        <w:rPr>
          <w:rFonts w:ascii="Times New Roman" w:hAnsi="Times New Roman" w:cs="Times New Roman"/>
          <w:b/>
          <w:bCs/>
        </w:rPr>
        <w:t>udostępniający zasoby</w:t>
      </w:r>
    </w:p>
    <w:p w14:paraId="099B611F" w14:textId="42B5C835" w:rsidR="00695752" w:rsidRDefault="00695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5605472C" w14:textId="115843AC" w:rsidR="00695752" w:rsidRDefault="00695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14:paraId="41B0D4B2" w14:textId="3D90B796" w:rsidR="00147AB5" w:rsidRDefault="00147AB5" w:rsidP="00EB24F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B24F8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EB24F8" w:rsidRPr="00EB24F8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695752" w:rsidRPr="00EB24F8">
        <w:rPr>
          <w:rFonts w:ascii="Times New Roman" w:hAnsi="Times New Roman" w:cs="Times New Roman"/>
          <w:i/>
          <w:iCs/>
          <w:sz w:val="20"/>
          <w:szCs w:val="20"/>
        </w:rPr>
        <w:t>ełna nazwa</w:t>
      </w:r>
      <w:r w:rsidR="009D225A" w:rsidRPr="00EB24F8">
        <w:rPr>
          <w:rFonts w:ascii="Times New Roman" w:hAnsi="Times New Roman" w:cs="Times New Roman"/>
          <w:i/>
          <w:iCs/>
          <w:sz w:val="20"/>
          <w:szCs w:val="20"/>
        </w:rPr>
        <w:t>/firma,</w:t>
      </w:r>
      <w:r w:rsidR="003E0F31" w:rsidRPr="00EB24F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225A" w:rsidRPr="00EB24F8">
        <w:rPr>
          <w:rFonts w:ascii="Times New Roman" w:hAnsi="Times New Roman" w:cs="Times New Roman"/>
          <w:i/>
          <w:iCs/>
          <w:sz w:val="20"/>
          <w:szCs w:val="20"/>
        </w:rPr>
        <w:t>adres, w zależności od podmiot</w:t>
      </w:r>
      <w:r w:rsidR="003E0F31" w:rsidRPr="00EB24F8">
        <w:rPr>
          <w:rFonts w:ascii="Times New Roman" w:hAnsi="Times New Roman" w:cs="Times New Roman"/>
          <w:i/>
          <w:iCs/>
          <w:sz w:val="20"/>
          <w:szCs w:val="20"/>
        </w:rPr>
        <w:t>u:</w:t>
      </w:r>
      <w:r w:rsidR="00EB24F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B24F8">
        <w:rPr>
          <w:rFonts w:ascii="Times New Roman" w:hAnsi="Times New Roman" w:cs="Times New Roman"/>
          <w:i/>
          <w:iCs/>
          <w:sz w:val="20"/>
          <w:szCs w:val="20"/>
        </w:rPr>
        <w:t>NIP/REGON/KRS/</w:t>
      </w:r>
      <w:proofErr w:type="spellStart"/>
      <w:r w:rsidRPr="00EB24F8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EB24F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908653E" w14:textId="77777777" w:rsidR="00EB24F8" w:rsidRDefault="00EB24F8" w:rsidP="00EB24F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454F80A" w14:textId="61641349" w:rsidR="00EB24F8" w:rsidRPr="004C3556" w:rsidRDefault="004C3556" w:rsidP="00EB24F8">
      <w:pPr>
        <w:spacing w:line="240" w:lineRule="auto"/>
        <w:rPr>
          <w:rFonts w:ascii="Times New Roman" w:hAnsi="Times New Roman" w:cs="Times New Roman"/>
          <w:u w:val="single"/>
        </w:rPr>
      </w:pPr>
      <w:r w:rsidRPr="004C3556">
        <w:rPr>
          <w:rFonts w:ascii="Times New Roman" w:hAnsi="Times New Roman" w:cs="Times New Roman"/>
          <w:u w:val="single"/>
        </w:rPr>
        <w:t>reprezentowany przez:</w:t>
      </w:r>
    </w:p>
    <w:p w14:paraId="06934BB4" w14:textId="6522A22A" w:rsidR="004C3556" w:rsidRDefault="004C3556" w:rsidP="00EB24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5B18BCF" w14:textId="1F21F4AF" w:rsidR="004C3556" w:rsidRDefault="004C3556" w:rsidP="00EB24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786D4EDD" w14:textId="74AFD782" w:rsidR="00FA5DC7" w:rsidRPr="009B2FDF" w:rsidRDefault="00FA5DC7" w:rsidP="00EB24F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B2FDF">
        <w:rPr>
          <w:rFonts w:ascii="Times New Roman" w:hAnsi="Times New Roman" w:cs="Times New Roman"/>
          <w:i/>
          <w:iCs/>
          <w:sz w:val="20"/>
          <w:szCs w:val="20"/>
        </w:rPr>
        <w:t>(imię, nazwisko, stanowisko/podstawa do reprezentacji)</w:t>
      </w:r>
    </w:p>
    <w:p w14:paraId="07E2799A" w14:textId="77777777" w:rsidR="009B2FDF" w:rsidRDefault="009B2FDF" w:rsidP="00EB24F8">
      <w:pPr>
        <w:spacing w:line="240" w:lineRule="auto"/>
        <w:rPr>
          <w:rFonts w:ascii="Times New Roman" w:hAnsi="Times New Roman" w:cs="Times New Roman"/>
        </w:rPr>
      </w:pPr>
    </w:p>
    <w:p w14:paraId="1FC8F95D" w14:textId="0BE2044C" w:rsidR="00FA5DC7" w:rsidRPr="00DF4602" w:rsidRDefault="000733F1" w:rsidP="00DF460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F4602">
        <w:rPr>
          <w:rFonts w:ascii="Times New Roman" w:hAnsi="Times New Roman" w:cs="Times New Roman"/>
          <w:b/>
          <w:bCs/>
        </w:rPr>
        <w:t>Oświadczenie Podmiotu udostępniającego swoje zasoby</w:t>
      </w:r>
    </w:p>
    <w:p w14:paraId="3F7AF208" w14:textId="12B0A8D5" w:rsidR="00A51404" w:rsidRPr="00DF4602" w:rsidRDefault="00AF3C37" w:rsidP="00DF4602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F4602">
        <w:rPr>
          <w:rFonts w:ascii="Times New Roman" w:hAnsi="Times New Roman" w:cs="Times New Roman"/>
          <w:b/>
          <w:bCs/>
          <w:u w:val="single"/>
        </w:rPr>
        <w:t>d</w:t>
      </w:r>
      <w:r w:rsidR="00A51404" w:rsidRPr="00DF4602">
        <w:rPr>
          <w:rFonts w:ascii="Times New Roman" w:hAnsi="Times New Roman" w:cs="Times New Roman"/>
          <w:b/>
          <w:bCs/>
          <w:u w:val="single"/>
        </w:rPr>
        <w:t>otyczące pods</w:t>
      </w:r>
      <w:r w:rsidR="004E2139" w:rsidRPr="00DF4602">
        <w:rPr>
          <w:rFonts w:ascii="Times New Roman" w:hAnsi="Times New Roman" w:cs="Times New Roman"/>
          <w:b/>
          <w:bCs/>
          <w:u w:val="single"/>
        </w:rPr>
        <w:t>taw</w:t>
      </w:r>
      <w:r w:rsidRPr="00DF4602">
        <w:rPr>
          <w:rFonts w:ascii="Times New Roman" w:hAnsi="Times New Roman" w:cs="Times New Roman"/>
          <w:b/>
          <w:bCs/>
          <w:u w:val="single"/>
        </w:rPr>
        <w:t xml:space="preserve"> wykluczenia z postępowania</w:t>
      </w:r>
    </w:p>
    <w:p w14:paraId="7834A2C4" w14:textId="75455436" w:rsidR="00A85AAF" w:rsidRPr="00DF4602" w:rsidRDefault="00A85AAF" w:rsidP="00DF460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F4602">
        <w:rPr>
          <w:rFonts w:ascii="Times New Roman" w:hAnsi="Times New Roman" w:cs="Times New Roman"/>
          <w:b/>
          <w:bCs/>
        </w:rPr>
        <w:t xml:space="preserve">składane na podstawie 125 ust.1 ustawy z dn. 11 września </w:t>
      </w:r>
      <w:r w:rsidR="0097364E" w:rsidRPr="00DF4602">
        <w:rPr>
          <w:rFonts w:ascii="Times New Roman" w:hAnsi="Times New Roman" w:cs="Times New Roman"/>
          <w:b/>
          <w:bCs/>
        </w:rPr>
        <w:t>2019 r. Prawo zamówień publicznych (dalej jako „</w:t>
      </w:r>
      <w:proofErr w:type="spellStart"/>
      <w:r w:rsidR="0097364E" w:rsidRPr="00DF4602">
        <w:rPr>
          <w:rFonts w:ascii="Times New Roman" w:hAnsi="Times New Roman" w:cs="Times New Roman"/>
          <w:b/>
          <w:bCs/>
        </w:rPr>
        <w:t>Pzp</w:t>
      </w:r>
      <w:proofErr w:type="spellEnd"/>
      <w:r w:rsidR="0097364E" w:rsidRPr="00DF4602">
        <w:rPr>
          <w:rFonts w:ascii="Times New Roman" w:hAnsi="Times New Roman" w:cs="Times New Roman"/>
          <w:b/>
          <w:bCs/>
        </w:rPr>
        <w:t xml:space="preserve">”), w związku z art.108 ust.1 i art.109 ust.1 pkt 4 ustawy </w:t>
      </w:r>
      <w:proofErr w:type="spellStart"/>
      <w:r w:rsidR="0097364E" w:rsidRPr="00DF4602">
        <w:rPr>
          <w:rFonts w:ascii="Times New Roman" w:hAnsi="Times New Roman" w:cs="Times New Roman"/>
          <w:b/>
          <w:bCs/>
        </w:rPr>
        <w:t>Pzp</w:t>
      </w:r>
      <w:proofErr w:type="spellEnd"/>
    </w:p>
    <w:p w14:paraId="3D89133C" w14:textId="04DEFA4C" w:rsidR="00D94615" w:rsidRPr="00DF4602" w:rsidRDefault="00D94615" w:rsidP="00DF460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F4602">
        <w:rPr>
          <w:rFonts w:ascii="Times New Roman" w:hAnsi="Times New Roman" w:cs="Times New Roman"/>
          <w:b/>
          <w:bCs/>
        </w:rPr>
        <w:t>oraz na podstawie</w:t>
      </w:r>
    </w:p>
    <w:p w14:paraId="7E5D3CF8" w14:textId="09A4C9D1" w:rsidR="00D94615" w:rsidRPr="00DF4602" w:rsidRDefault="00D94615" w:rsidP="00DF460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F4602">
        <w:rPr>
          <w:rFonts w:ascii="Times New Roman" w:hAnsi="Times New Roman" w:cs="Times New Roman"/>
          <w:b/>
          <w:bCs/>
        </w:rPr>
        <w:t xml:space="preserve">art. 7 ust.1 pkt 1-3 ustawy o szczególnych </w:t>
      </w:r>
      <w:r w:rsidR="009C209E" w:rsidRPr="00DF4602">
        <w:rPr>
          <w:rFonts w:ascii="Times New Roman" w:hAnsi="Times New Roman" w:cs="Times New Roman"/>
          <w:b/>
          <w:bCs/>
        </w:rPr>
        <w:t>rozwiązaniach w zakresie przeciwdziałania wspierania agresji na Ukrainę oraz służących ochronie bezpieczeństwa narodowego (Dz.U. z 2023 r. poz. 1497).</w:t>
      </w:r>
    </w:p>
    <w:p w14:paraId="4AFAF0ED" w14:textId="77777777" w:rsidR="007656EB" w:rsidRPr="007656EB" w:rsidRDefault="00080773" w:rsidP="007656E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656EB">
        <w:rPr>
          <w:rFonts w:ascii="Times New Roman" w:hAnsi="Times New Roman" w:cs="Times New Roman"/>
          <w:b/>
          <w:bCs/>
        </w:rPr>
        <w:t>Na potrzeby prowadzonego postepowania o udzielenie zamówienia publicznego prowadzonego pod nazwą:</w:t>
      </w:r>
    </w:p>
    <w:p w14:paraId="71B99FFB" w14:textId="17F9822D" w:rsidR="00080773" w:rsidRPr="007656EB" w:rsidRDefault="00B90125" w:rsidP="007656E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656EB">
        <w:rPr>
          <w:rFonts w:ascii="Times New Roman" w:hAnsi="Times New Roman" w:cs="Times New Roman"/>
          <w:b/>
          <w:bCs/>
        </w:rPr>
        <w:t>„Przygotowanie i dostawa posiłków dla osób przebywających w Centrum Opiekuńczo-Mi</w:t>
      </w:r>
      <w:r w:rsidR="00105746" w:rsidRPr="007656EB">
        <w:rPr>
          <w:rFonts w:ascii="Times New Roman" w:hAnsi="Times New Roman" w:cs="Times New Roman"/>
          <w:b/>
          <w:bCs/>
        </w:rPr>
        <w:t>eszkalnym w Radomsku w 2026 r.”</w:t>
      </w:r>
    </w:p>
    <w:p w14:paraId="1E40D989" w14:textId="0FBB1515" w:rsidR="00105746" w:rsidRDefault="00C11301" w:rsidP="00841EC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, reprez</w:t>
      </w:r>
      <w:r w:rsidR="00343787">
        <w:rPr>
          <w:rFonts w:ascii="Times New Roman" w:hAnsi="Times New Roman" w:cs="Times New Roman"/>
        </w:rPr>
        <w:t xml:space="preserve">entując w/w podmiot, którego nazwa jest wpisana powyżej, jako upoważniony na piśmie lub wpisany </w:t>
      </w:r>
      <w:r w:rsidR="00841ECA">
        <w:rPr>
          <w:rFonts w:ascii="Times New Roman" w:hAnsi="Times New Roman" w:cs="Times New Roman"/>
        </w:rPr>
        <w:t>w odpowiednich dokumentach rejestrowych, oświadczam, co następuje:</w:t>
      </w:r>
    </w:p>
    <w:p w14:paraId="6CAC9825" w14:textId="3815C738" w:rsidR="00841ECA" w:rsidRDefault="00841ECA" w:rsidP="00841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nie podlegam wykluczeniu z postępowania na podstawie art. 108 ust</w:t>
      </w:r>
      <w:r w:rsidR="00796062">
        <w:rPr>
          <w:rFonts w:ascii="Times New Roman" w:hAnsi="Times New Roman" w:cs="Times New Roman"/>
        </w:rPr>
        <w:t xml:space="preserve">. 1 </w:t>
      </w:r>
      <w:proofErr w:type="spellStart"/>
      <w:r w:rsidR="00796062">
        <w:rPr>
          <w:rFonts w:ascii="Times New Roman" w:hAnsi="Times New Roman" w:cs="Times New Roman"/>
        </w:rPr>
        <w:t>Pzp</w:t>
      </w:r>
      <w:proofErr w:type="spellEnd"/>
      <w:r w:rsidR="00796062">
        <w:rPr>
          <w:rFonts w:ascii="Times New Roman" w:hAnsi="Times New Roman" w:cs="Times New Roman"/>
        </w:rPr>
        <w:t>.</w:t>
      </w:r>
    </w:p>
    <w:p w14:paraId="2EF82244" w14:textId="6B2B694D" w:rsidR="00796062" w:rsidRDefault="00796062" w:rsidP="00841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</w:t>
      </w:r>
      <w:r w:rsidR="009F4A92">
        <w:rPr>
          <w:rFonts w:ascii="Times New Roman" w:hAnsi="Times New Roman" w:cs="Times New Roman"/>
        </w:rPr>
        <w:t>podl</w:t>
      </w:r>
      <w:r w:rsidR="00A45A34">
        <w:rPr>
          <w:rFonts w:ascii="Times New Roman" w:hAnsi="Times New Roman" w:cs="Times New Roman"/>
        </w:rPr>
        <w:t xml:space="preserve">egam wykluczeniu z postepowania na podstawie art. </w:t>
      </w:r>
      <w:r w:rsidR="0050197E">
        <w:rPr>
          <w:rFonts w:ascii="Times New Roman" w:hAnsi="Times New Roman" w:cs="Times New Roman"/>
        </w:rPr>
        <w:t xml:space="preserve">109 ust. 1 pkt 4 </w:t>
      </w:r>
      <w:proofErr w:type="spellStart"/>
      <w:r w:rsidR="0050197E">
        <w:rPr>
          <w:rFonts w:ascii="Times New Roman" w:hAnsi="Times New Roman" w:cs="Times New Roman"/>
        </w:rPr>
        <w:t>Pzp</w:t>
      </w:r>
      <w:proofErr w:type="spellEnd"/>
      <w:r w:rsidR="0050197E">
        <w:rPr>
          <w:rFonts w:ascii="Times New Roman" w:hAnsi="Times New Roman" w:cs="Times New Roman"/>
        </w:rPr>
        <w:t>.</w:t>
      </w:r>
    </w:p>
    <w:p w14:paraId="201CC2C9" w14:textId="09E4DAEC" w:rsidR="0050197E" w:rsidRDefault="0050197E" w:rsidP="00841EC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</w:t>
      </w:r>
      <w:r w:rsidR="00DC74CD">
        <w:rPr>
          <w:rFonts w:ascii="Times New Roman" w:hAnsi="Times New Roman" w:cs="Times New Roman"/>
        </w:rPr>
        <w:t xml:space="preserve">postępowania na podstawie art. 7 ust.1 pkt 1-3 ustawy o szczególnych </w:t>
      </w:r>
      <w:r w:rsidR="00B8150B">
        <w:rPr>
          <w:rFonts w:ascii="Times New Roman" w:hAnsi="Times New Roman" w:cs="Times New Roman"/>
        </w:rPr>
        <w:t>ro</w:t>
      </w:r>
      <w:r w:rsidR="0031000F">
        <w:rPr>
          <w:rFonts w:ascii="Times New Roman" w:hAnsi="Times New Roman" w:cs="Times New Roman"/>
        </w:rPr>
        <w:t xml:space="preserve">związaniach w zakresie przeciwdziałania </w:t>
      </w:r>
      <w:proofErr w:type="spellStart"/>
      <w:r w:rsidR="0031000F">
        <w:rPr>
          <w:rFonts w:ascii="Times New Roman" w:hAnsi="Times New Roman" w:cs="Times New Roman"/>
        </w:rPr>
        <w:t>wspieranai</w:t>
      </w:r>
      <w:proofErr w:type="spellEnd"/>
      <w:r w:rsidR="0031000F">
        <w:rPr>
          <w:rFonts w:ascii="Times New Roman" w:hAnsi="Times New Roman" w:cs="Times New Roman"/>
        </w:rPr>
        <w:t xml:space="preserve"> </w:t>
      </w:r>
      <w:r w:rsidR="0031000F">
        <w:rPr>
          <w:rFonts w:ascii="Times New Roman" w:hAnsi="Times New Roman" w:cs="Times New Roman"/>
        </w:rPr>
        <w:lastRenderedPageBreak/>
        <w:t>agresji na Ukrainę oraz służących ochronie bezpieczeństwa narodowego (Dz.U. z 2023 r. poz. 1497).</w:t>
      </w:r>
    </w:p>
    <w:p w14:paraId="10B450EA" w14:textId="6F4A4EA6" w:rsidR="007A7665" w:rsidRDefault="007A7665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</w:t>
      </w:r>
      <w:r w:rsidR="00820F8A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 zachodzą w stosunku do mnie podstawy wykluczenia </w:t>
      </w:r>
      <w:r w:rsidR="002458EE">
        <w:rPr>
          <w:rFonts w:ascii="Times New Roman" w:hAnsi="Times New Roman" w:cs="Times New Roman"/>
        </w:rPr>
        <w:t>z postepowania na podstawie art………</w:t>
      </w:r>
      <w:proofErr w:type="spellStart"/>
      <w:r w:rsidR="002458EE">
        <w:rPr>
          <w:rFonts w:ascii="Times New Roman" w:hAnsi="Times New Roman" w:cs="Times New Roman"/>
        </w:rPr>
        <w:t>Pzp</w:t>
      </w:r>
      <w:proofErr w:type="spellEnd"/>
      <w:r w:rsidR="002458EE">
        <w:rPr>
          <w:rFonts w:ascii="Times New Roman" w:hAnsi="Times New Roman" w:cs="Times New Roman"/>
        </w:rPr>
        <w:t xml:space="preserve"> (</w:t>
      </w:r>
      <w:r w:rsidR="002458EE" w:rsidRPr="00820F8A">
        <w:rPr>
          <w:rFonts w:ascii="Times New Roman" w:hAnsi="Times New Roman" w:cs="Times New Roman"/>
          <w:i/>
          <w:iCs/>
        </w:rPr>
        <w:t xml:space="preserve">podać mająca zastosowanie </w:t>
      </w:r>
      <w:r w:rsidR="00BB0651" w:rsidRPr="00820F8A">
        <w:rPr>
          <w:rFonts w:ascii="Times New Roman" w:hAnsi="Times New Roman" w:cs="Times New Roman"/>
          <w:i/>
          <w:iCs/>
        </w:rPr>
        <w:t xml:space="preserve">podstawę wykluczenia spośród </w:t>
      </w:r>
      <w:r w:rsidR="00B33129" w:rsidRPr="00820F8A">
        <w:rPr>
          <w:rFonts w:ascii="Times New Roman" w:hAnsi="Times New Roman" w:cs="Times New Roman"/>
          <w:i/>
          <w:iCs/>
        </w:rPr>
        <w:t>wymienionych w art. 108 ust. 1 pkt 1,2,5 lub art. 109 ust. 1 pkt 4)</w:t>
      </w:r>
      <w:r w:rsidR="00B33129">
        <w:rPr>
          <w:rFonts w:ascii="Times New Roman" w:hAnsi="Times New Roman" w:cs="Times New Roman"/>
        </w:rPr>
        <w:t xml:space="preserve"> </w:t>
      </w:r>
      <w:r w:rsidR="00334B25">
        <w:rPr>
          <w:rStyle w:val="Odwoanieprzypisudolnego"/>
          <w:rFonts w:ascii="Times New Roman" w:hAnsi="Times New Roman" w:cs="Times New Roman"/>
        </w:rPr>
        <w:footnoteReference w:id="1"/>
      </w:r>
      <w:r w:rsidR="00041A47">
        <w:rPr>
          <w:rFonts w:ascii="Times New Roman" w:hAnsi="Times New Roman" w:cs="Times New Roman"/>
        </w:rPr>
        <w:t>.</w:t>
      </w:r>
      <w:r w:rsidR="00BB0651">
        <w:rPr>
          <w:rFonts w:ascii="Times New Roman" w:hAnsi="Times New Roman" w:cs="Times New Roman"/>
        </w:rPr>
        <w:t xml:space="preserve"> </w:t>
      </w:r>
    </w:p>
    <w:p w14:paraId="39C0EB6F" w14:textId="4E75F671" w:rsidR="00041A47" w:rsidRDefault="00041A47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035EE" w14:textId="68B48943" w:rsidR="009F4E55" w:rsidRPr="00820F8A" w:rsidRDefault="009F4E55" w:rsidP="007A7665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20F8A">
        <w:rPr>
          <w:rFonts w:ascii="Times New Roman" w:hAnsi="Times New Roman" w:cs="Times New Roman"/>
          <w:i/>
          <w:iCs/>
          <w:sz w:val="20"/>
          <w:szCs w:val="20"/>
        </w:rPr>
        <w:t>(opisać stan faktyczny)</w:t>
      </w:r>
    </w:p>
    <w:p w14:paraId="15256F80" w14:textId="77777777" w:rsidR="002A5C02" w:rsidRPr="00820F8A" w:rsidRDefault="002A5C02" w:rsidP="007A7665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31C0E9C" w14:textId="0B1948DC" w:rsidR="002A5C02" w:rsidRDefault="002A5C02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</w:t>
      </w:r>
      <w:r w:rsidR="003450B6">
        <w:rPr>
          <w:rFonts w:ascii="Times New Roman" w:hAnsi="Times New Roman" w:cs="Times New Roman"/>
        </w:rPr>
        <w:t xml:space="preserve">oświadczam, że w związku z ww. okolicznością, na podstawie art. 110 ust.2 </w:t>
      </w:r>
      <w:proofErr w:type="spellStart"/>
      <w:r w:rsidR="003450B6">
        <w:rPr>
          <w:rFonts w:ascii="Times New Roman" w:hAnsi="Times New Roman" w:cs="Times New Roman"/>
        </w:rPr>
        <w:t>Pzp</w:t>
      </w:r>
      <w:proofErr w:type="spellEnd"/>
      <w:r w:rsidR="003450B6">
        <w:rPr>
          <w:rFonts w:ascii="Times New Roman" w:hAnsi="Times New Roman" w:cs="Times New Roman"/>
        </w:rPr>
        <w:t xml:space="preserve"> podjąłem następujące środki naprawcze:</w:t>
      </w:r>
    </w:p>
    <w:p w14:paraId="50529FDE" w14:textId="1BF071B0" w:rsidR="003450B6" w:rsidRDefault="003450B6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60F94" w14:textId="0E51800E" w:rsidR="00EA564B" w:rsidRPr="00702E97" w:rsidRDefault="00EA564B" w:rsidP="007A7665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02E97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596629" w:rsidRPr="00702E97">
        <w:rPr>
          <w:rFonts w:ascii="Times New Roman" w:hAnsi="Times New Roman" w:cs="Times New Roman"/>
          <w:i/>
          <w:iCs/>
          <w:sz w:val="20"/>
          <w:szCs w:val="20"/>
        </w:rPr>
        <w:t>opisać wyczerpująco i udowodnić podjęte czynności w celu odzyskania rzetelności)</w:t>
      </w:r>
    </w:p>
    <w:p w14:paraId="24DE90F2" w14:textId="77777777" w:rsidR="00702E97" w:rsidRDefault="00702E97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B8FDEC1" w14:textId="4732AD8D" w:rsidR="00596629" w:rsidRPr="00702E97" w:rsidRDefault="00596629" w:rsidP="007A7665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02E97">
        <w:rPr>
          <w:rFonts w:ascii="Times New Roman" w:hAnsi="Times New Roman" w:cs="Times New Roman"/>
          <w:b/>
          <w:bCs/>
        </w:rPr>
        <w:t>Oświadczenie dotyczące podanych informacji:</w:t>
      </w:r>
    </w:p>
    <w:p w14:paraId="681799DC" w14:textId="676ACAAE" w:rsidR="00596629" w:rsidRDefault="00596629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D49553" w14:textId="77777777" w:rsidR="00334B25" w:rsidRDefault="00334B25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3927F82D" w14:textId="77777777" w:rsidR="00334B25" w:rsidRDefault="00334B25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5754503" w14:textId="77777777" w:rsidR="00334B25" w:rsidRPr="00841ECA" w:rsidRDefault="00334B25" w:rsidP="007A766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80D527D" w14:textId="77777777" w:rsidR="00D94615" w:rsidRPr="004C3556" w:rsidRDefault="00D94615" w:rsidP="00EB24F8">
      <w:pPr>
        <w:spacing w:line="240" w:lineRule="auto"/>
        <w:rPr>
          <w:rFonts w:ascii="Times New Roman" w:hAnsi="Times New Roman" w:cs="Times New Roman"/>
        </w:rPr>
      </w:pPr>
    </w:p>
    <w:sectPr w:rsidR="00D94615" w:rsidRPr="004C3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0A077" w14:textId="77777777" w:rsidR="00B71C5F" w:rsidRDefault="00B71C5F" w:rsidP="00334B25">
      <w:pPr>
        <w:spacing w:after="0" w:line="240" w:lineRule="auto"/>
      </w:pPr>
      <w:r>
        <w:separator/>
      </w:r>
    </w:p>
  </w:endnote>
  <w:endnote w:type="continuationSeparator" w:id="0">
    <w:p w14:paraId="4588F363" w14:textId="77777777" w:rsidR="00B71C5F" w:rsidRDefault="00B71C5F" w:rsidP="0033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A8C8" w14:textId="77777777" w:rsidR="00B71C5F" w:rsidRDefault="00B71C5F" w:rsidP="00334B25">
      <w:pPr>
        <w:spacing w:after="0" w:line="240" w:lineRule="auto"/>
      </w:pPr>
      <w:r>
        <w:separator/>
      </w:r>
    </w:p>
  </w:footnote>
  <w:footnote w:type="continuationSeparator" w:id="0">
    <w:p w14:paraId="3DD92DE5" w14:textId="77777777" w:rsidR="00B71C5F" w:rsidRDefault="00B71C5F" w:rsidP="00334B25">
      <w:pPr>
        <w:spacing w:after="0" w:line="240" w:lineRule="auto"/>
      </w:pPr>
      <w:r>
        <w:continuationSeparator/>
      </w:r>
    </w:p>
  </w:footnote>
  <w:footnote w:id="1">
    <w:p w14:paraId="58127CFD" w14:textId="595504E5" w:rsidR="00334B25" w:rsidRDefault="00334B25">
      <w:pPr>
        <w:pStyle w:val="Tekstprzypisudolnego"/>
      </w:pPr>
      <w:r>
        <w:rPr>
          <w:rStyle w:val="Odwoanieprzypisudolnego"/>
        </w:rPr>
        <w:footnoteRef/>
      </w:r>
      <w:r>
        <w:t xml:space="preserve"> Jeżeli nie mają zastosowania, należy wpisać „nie dotyczy” b</w:t>
      </w:r>
      <w:r w:rsidR="001A5881">
        <w:t xml:space="preserve">ądź wykreślić, nie wpisanie i nie wykreślenie będzie </w:t>
      </w:r>
      <w:r w:rsidR="000C486E">
        <w:t>jednoznaczne z brakiem podstaw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750B0"/>
    <w:multiLevelType w:val="hybridMultilevel"/>
    <w:tmpl w:val="4D00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FA"/>
    <w:rsid w:val="00020DB6"/>
    <w:rsid w:val="00041A47"/>
    <w:rsid w:val="000430FA"/>
    <w:rsid w:val="000733F1"/>
    <w:rsid w:val="00080773"/>
    <w:rsid w:val="000C486E"/>
    <w:rsid w:val="001000DF"/>
    <w:rsid w:val="00105746"/>
    <w:rsid w:val="00147AB5"/>
    <w:rsid w:val="001A2135"/>
    <w:rsid w:val="001A5881"/>
    <w:rsid w:val="002458EE"/>
    <w:rsid w:val="002A5C02"/>
    <w:rsid w:val="002C25FA"/>
    <w:rsid w:val="002F7607"/>
    <w:rsid w:val="0031000F"/>
    <w:rsid w:val="00334B25"/>
    <w:rsid w:val="00343787"/>
    <w:rsid w:val="003450B6"/>
    <w:rsid w:val="00363A98"/>
    <w:rsid w:val="003A4647"/>
    <w:rsid w:val="003E0F31"/>
    <w:rsid w:val="004C1D71"/>
    <w:rsid w:val="004C3556"/>
    <w:rsid w:val="004E2139"/>
    <w:rsid w:val="0050197E"/>
    <w:rsid w:val="00534590"/>
    <w:rsid w:val="00596629"/>
    <w:rsid w:val="005D5E6F"/>
    <w:rsid w:val="0069237C"/>
    <w:rsid w:val="00695752"/>
    <w:rsid w:val="006D2CB6"/>
    <w:rsid w:val="00702E97"/>
    <w:rsid w:val="007070DC"/>
    <w:rsid w:val="007656EB"/>
    <w:rsid w:val="00796062"/>
    <w:rsid w:val="007A7665"/>
    <w:rsid w:val="00820F8A"/>
    <w:rsid w:val="00841ECA"/>
    <w:rsid w:val="008E1608"/>
    <w:rsid w:val="0097364E"/>
    <w:rsid w:val="009A4BC6"/>
    <w:rsid w:val="009B2FDF"/>
    <w:rsid w:val="009C209E"/>
    <w:rsid w:val="009D225A"/>
    <w:rsid w:val="009F4A92"/>
    <w:rsid w:val="009F4E55"/>
    <w:rsid w:val="00A45A34"/>
    <w:rsid w:val="00A51404"/>
    <w:rsid w:val="00A85AAF"/>
    <w:rsid w:val="00AF3C37"/>
    <w:rsid w:val="00B33129"/>
    <w:rsid w:val="00B71C5F"/>
    <w:rsid w:val="00B8150B"/>
    <w:rsid w:val="00B90125"/>
    <w:rsid w:val="00B94FE0"/>
    <w:rsid w:val="00BA6EF1"/>
    <w:rsid w:val="00BB0651"/>
    <w:rsid w:val="00C11301"/>
    <w:rsid w:val="00D61F61"/>
    <w:rsid w:val="00D80BB7"/>
    <w:rsid w:val="00D94615"/>
    <w:rsid w:val="00DC74CD"/>
    <w:rsid w:val="00DE0619"/>
    <w:rsid w:val="00DF4602"/>
    <w:rsid w:val="00E25CC2"/>
    <w:rsid w:val="00E547EB"/>
    <w:rsid w:val="00E97634"/>
    <w:rsid w:val="00EA564B"/>
    <w:rsid w:val="00EB24F8"/>
    <w:rsid w:val="00F65CC3"/>
    <w:rsid w:val="00F96191"/>
    <w:rsid w:val="00FA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2373"/>
  <w15:chartTrackingRefBased/>
  <w15:docId w15:val="{5608AC5B-947B-417C-8B47-0C6C91FF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3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3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3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3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3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3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3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3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3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3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3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3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30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30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30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30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30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30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3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3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3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3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3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30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30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30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3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30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30FA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A2F9-B721-4D5E-BD28-651D23D4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3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tlicka</dc:creator>
  <cp:keywords/>
  <dc:description/>
  <cp:lastModifiedBy>Beata Kotlicka</cp:lastModifiedBy>
  <cp:revision>57</cp:revision>
  <dcterms:created xsi:type="dcterms:W3CDTF">2025-11-14T10:59:00Z</dcterms:created>
  <dcterms:modified xsi:type="dcterms:W3CDTF">2025-12-12T10:33:00Z</dcterms:modified>
</cp:coreProperties>
</file>